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A323C" w14:textId="72BAD74F" w:rsidR="00BC342A" w:rsidRDefault="00BC342A" w:rsidP="00185913">
      <w:pPr>
        <w:pStyle w:val="Title"/>
        <w:spacing w:line="276" w:lineRule="auto"/>
        <w:jc w:val="center"/>
        <w:rPr>
          <w:rFonts w:eastAsia="Times New Roman"/>
        </w:rPr>
      </w:pPr>
      <w:r>
        <w:rPr>
          <w:rFonts w:eastAsia="Times New Roman"/>
        </w:rPr>
        <w:t>Application Development Requirements</w:t>
      </w:r>
    </w:p>
    <w:p w14:paraId="04E2E19C" w14:textId="118A0641" w:rsidR="00D922C1" w:rsidRPr="00D922C1" w:rsidRDefault="00066F68" w:rsidP="00D922C1">
      <w:pPr>
        <w:pStyle w:val="Subtitle"/>
        <w:jc w:val="center"/>
      </w:pPr>
      <w:r>
        <w:t>Summer 2022</w:t>
      </w:r>
    </w:p>
    <w:p w14:paraId="3E90D623" w14:textId="51401850" w:rsidR="003E220E" w:rsidRDefault="003E220E" w:rsidP="003E220E">
      <w:pPr>
        <w:pStyle w:val="Heading1"/>
        <w:rPr>
          <w:rFonts w:eastAsia="Times New Roman"/>
        </w:rPr>
      </w:pPr>
      <w:r>
        <w:rPr>
          <w:rFonts w:eastAsia="Times New Roman"/>
        </w:rPr>
        <w:t>Context</w:t>
      </w:r>
    </w:p>
    <w:p w14:paraId="32647E4F" w14:textId="351CD774" w:rsidR="007F0853" w:rsidRPr="00CB6994" w:rsidRDefault="007F0853" w:rsidP="00CB6994">
      <w:pPr>
        <w:pStyle w:val="Heading2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proofErr w:type="spellStart"/>
      <w:r w:rsidRPr="00E35380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FPTBook</w:t>
      </w:r>
      <w:proofErr w:type="spellEnd"/>
      <w:r w:rsidRPr="007F085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will be a web-based software system to aid book store customers and owners to manage their book purchases and sales simplifying and speeding up the process of selection, ordering</w:t>
      </w:r>
      <w:r w:rsidR="00F6235B">
        <w:rPr>
          <w:rFonts w:asciiTheme="minorHAnsi" w:eastAsia="Times New Roman" w:hAnsiTheme="minorHAnsi" w:cstheme="minorHAnsi"/>
          <w:color w:val="000000"/>
          <w:sz w:val="22"/>
          <w:szCs w:val="22"/>
        </w:rPr>
        <w:t>,</w:t>
      </w:r>
      <w:r w:rsidRPr="007F085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and purchasing books for customers as well as managing a database of users and a database of products for book store owners</w:t>
      </w:r>
      <w:r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  <w:r w:rsidRPr="007F085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</w:p>
    <w:p w14:paraId="09B219CC" w14:textId="5E9009AD" w:rsidR="007F0853" w:rsidRPr="007F0853" w:rsidRDefault="007F0853" w:rsidP="007F0853">
      <w:pPr>
        <w:pStyle w:val="Heading1"/>
        <w:rPr>
          <w:rFonts w:eastAsia="Times New Roman"/>
        </w:rPr>
      </w:pPr>
      <w:r w:rsidRPr="007F0853">
        <w:rPr>
          <w:rFonts w:eastAsia="Times New Roman"/>
        </w:rPr>
        <w:t>Functionalities</w:t>
      </w:r>
    </w:p>
    <w:p w14:paraId="56D01461" w14:textId="6B1637A3" w:rsidR="007F0853" w:rsidRDefault="007F0853" w:rsidP="007F0853">
      <w:pPr>
        <w:pStyle w:val="Heading2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7F085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The software will be designed as an e-commerce </w:t>
      </w:r>
      <w:r w:rsidR="00CB6994">
        <w:rPr>
          <w:rFonts w:asciiTheme="minorHAnsi" w:eastAsia="Times New Roman" w:hAnsiTheme="minorHAnsi" w:cstheme="minorHAnsi"/>
          <w:color w:val="000000"/>
          <w:sz w:val="22"/>
          <w:szCs w:val="22"/>
        </w:rPr>
        <w:t>website</w:t>
      </w:r>
      <w:r w:rsidRPr="007F085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for selling books. The software will be deployed in stores and it will be possible to use the store's </w:t>
      </w:r>
      <w:r w:rsidR="00CB6994">
        <w:rPr>
          <w:rFonts w:asciiTheme="minorHAnsi" w:eastAsia="Times New Roman" w:hAnsiTheme="minorHAnsi" w:cstheme="minorHAnsi"/>
          <w:color w:val="000000"/>
          <w:sz w:val="22"/>
          <w:szCs w:val="22"/>
        </w:rPr>
        <w:t>website</w:t>
      </w:r>
      <w:r w:rsidRPr="007F085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. The software </w:t>
      </w:r>
      <w:proofErr w:type="spellStart"/>
      <w:r w:rsidR="00CB6994" w:rsidRPr="00E35380">
        <w:rPr>
          <w:rFonts w:asciiTheme="minorHAnsi" w:eastAsia="Times New Roman" w:hAnsiTheme="minorHAnsi" w:cstheme="minorHAnsi"/>
          <w:i/>
          <w:iCs/>
          <w:color w:val="000000"/>
          <w:sz w:val="22"/>
          <w:szCs w:val="22"/>
        </w:rPr>
        <w:t>FPTBook</w:t>
      </w:r>
      <w:proofErr w:type="spellEnd"/>
      <w:r w:rsidRPr="007F0853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will be marketed as a book store sales software allowing to organize book store sales </w:t>
      </w:r>
      <w:r w:rsidR="00FD7392">
        <w:rPr>
          <w:rFonts w:asciiTheme="minorHAnsi" w:eastAsia="Times New Roman" w:hAnsiTheme="minorHAnsi" w:cstheme="minorHAnsi"/>
          <w:color w:val="000000"/>
          <w:sz w:val="22"/>
          <w:szCs w:val="22"/>
        </w:rPr>
        <w:t>efficiently</w:t>
      </w:r>
      <w:r w:rsidRPr="007F0853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14:paraId="699366C3" w14:textId="6D9E4B0D" w:rsidR="00CB6994" w:rsidRDefault="00CB6994" w:rsidP="001D68D1">
      <w:r>
        <w:t xml:space="preserve">The Login Screen will consist of a user dialogue box with two text boxes and two labels to accept </w:t>
      </w:r>
      <w:r w:rsidR="001D68D1">
        <w:t xml:space="preserve">Email </w:t>
      </w:r>
      <w:r>
        <w:t xml:space="preserve">and Password. There will be </w:t>
      </w:r>
      <w:r w:rsidR="001D68D1">
        <w:t>two</w:t>
      </w:r>
      <w:r>
        <w:t xml:space="preserve"> buttons: Submit</w:t>
      </w:r>
      <w:r w:rsidR="001D68D1">
        <w:t xml:space="preserve"> and </w:t>
      </w:r>
      <w:r>
        <w:t xml:space="preserve">Cancel. This screen will be used to authenticate the user to the system. Depending on the login values, the user will be directed to either Customer Screens or Store Owner Screens. </w:t>
      </w:r>
      <w:r w:rsidR="00B429D3" w:rsidRPr="00B429D3">
        <w:t xml:space="preserve">The </w:t>
      </w:r>
      <w:r w:rsidR="00B429D3" w:rsidRPr="00B429D3">
        <w:rPr>
          <w:b/>
          <w:bCs/>
        </w:rPr>
        <w:t>Home Screen</w:t>
      </w:r>
      <w:r w:rsidR="00B429D3" w:rsidRPr="00B429D3">
        <w:t xml:space="preserve"> will be the default screen displayed upon processing the user login and the user log-out options.</w:t>
      </w:r>
      <w:r w:rsidR="00B429D3">
        <w:t xml:space="preserve"> It will display a message “Welcome Customer” or “Welcome Store Owner” based on their roles. </w:t>
      </w:r>
    </w:p>
    <w:p w14:paraId="0714BB03" w14:textId="4F192891" w:rsidR="00CB6994" w:rsidRDefault="00CB6994" w:rsidP="005F7F90">
      <w:pPr>
        <w:pStyle w:val="Heading2"/>
        <w:rPr>
          <w:rFonts w:eastAsia="Times New Roman"/>
        </w:rPr>
      </w:pPr>
      <w:r>
        <w:rPr>
          <w:rFonts w:eastAsia="Times New Roman"/>
        </w:rPr>
        <w:t>Customer</w:t>
      </w:r>
    </w:p>
    <w:p w14:paraId="313ED443" w14:textId="5C474B4E" w:rsidR="001D68D1" w:rsidRDefault="001D68D1" w:rsidP="001D68D1">
      <w:r>
        <w:t xml:space="preserve">The main function of the Customer Screens will be to sell books therefore they will be designed according to the sequence of steps that a customer needs to perform to buy a book. These screens will include the following: Home Screen, Data Display Screen, Register Screen, </w:t>
      </w:r>
      <w:proofErr w:type="spellStart"/>
      <w:r>
        <w:t>CheckOut</w:t>
      </w:r>
      <w:proofErr w:type="spellEnd"/>
      <w:r>
        <w:t xml:space="preserve"> Screen, </w:t>
      </w:r>
      <w:r w:rsidR="00E45C7D">
        <w:t xml:space="preserve">and </w:t>
      </w:r>
      <w:r>
        <w:t xml:space="preserve">Help Screen. </w:t>
      </w:r>
    </w:p>
    <w:p w14:paraId="15F1EA5D" w14:textId="1D8B2316" w:rsidR="00B429D3" w:rsidRDefault="00B429D3" w:rsidP="00E35380">
      <w:pPr>
        <w:pStyle w:val="ListParagraph"/>
        <w:numPr>
          <w:ilvl w:val="0"/>
          <w:numId w:val="40"/>
        </w:numPr>
      </w:pPr>
      <w:r w:rsidRPr="00B429D3">
        <w:t xml:space="preserve">The </w:t>
      </w:r>
      <w:r w:rsidRPr="00B429D3">
        <w:rPr>
          <w:b/>
          <w:bCs/>
        </w:rPr>
        <w:t>Home Screen</w:t>
      </w:r>
      <w:r w:rsidRPr="00B429D3">
        <w:t xml:space="preserve"> will be the default screen displayed upon processing the user login and the user log-out options</w:t>
      </w:r>
      <w:r w:rsidR="00E35380">
        <w:t xml:space="preserve">. It will display all books that the customer can buy. The </w:t>
      </w:r>
      <w:r w:rsidR="00E35380">
        <w:rPr>
          <w:b/>
          <w:bCs/>
        </w:rPr>
        <w:t>Product Detail Screen</w:t>
      </w:r>
      <w:r w:rsidR="00E35380">
        <w:t xml:space="preserve"> will help to display detailed information about a specific book.</w:t>
      </w:r>
    </w:p>
    <w:p w14:paraId="40B6FF71" w14:textId="3620D76A" w:rsidR="00CB6994" w:rsidRDefault="00CB6994" w:rsidP="005F7F90">
      <w:pPr>
        <w:pStyle w:val="ListParagraph"/>
        <w:numPr>
          <w:ilvl w:val="0"/>
          <w:numId w:val="40"/>
        </w:numPr>
      </w:pPr>
      <w:r>
        <w:t xml:space="preserve">The </w:t>
      </w:r>
      <w:r w:rsidR="0030027E">
        <w:rPr>
          <w:b/>
          <w:bCs/>
        </w:rPr>
        <w:t>Profile</w:t>
      </w:r>
      <w:r w:rsidRPr="005F7F90">
        <w:rPr>
          <w:b/>
          <w:bCs/>
        </w:rPr>
        <w:t xml:space="preserve"> Screen</w:t>
      </w:r>
      <w:r>
        <w:t xml:space="preserve"> will be used for displaying </w:t>
      </w:r>
      <w:r w:rsidR="001D68D1">
        <w:t>all past orders of the current customer</w:t>
      </w:r>
      <w:r w:rsidR="0030027E">
        <w:t xml:space="preserve"> and his/her profile </w:t>
      </w:r>
    </w:p>
    <w:p w14:paraId="4976C691" w14:textId="0EF87B49" w:rsidR="00CB6994" w:rsidRDefault="00CB6994" w:rsidP="005F7F90">
      <w:pPr>
        <w:pStyle w:val="ListParagraph"/>
        <w:numPr>
          <w:ilvl w:val="0"/>
          <w:numId w:val="40"/>
        </w:numPr>
      </w:pPr>
      <w:r>
        <w:t xml:space="preserve">The </w:t>
      </w:r>
      <w:r w:rsidRPr="005F7F90">
        <w:rPr>
          <w:b/>
          <w:bCs/>
        </w:rPr>
        <w:t>Register Screen</w:t>
      </w:r>
      <w:r>
        <w:t xml:space="preserve"> will be used for customer registration. </w:t>
      </w:r>
      <w:r w:rsidR="0030027E">
        <w:t xml:space="preserve">It must have </w:t>
      </w:r>
      <w:r w:rsidR="00E35380">
        <w:t xml:space="preserve">the </w:t>
      </w:r>
      <w:r w:rsidR="0030027E">
        <w:t>following fields:</w:t>
      </w:r>
    </w:p>
    <w:p w14:paraId="5DF88F75" w14:textId="1CFCEA37" w:rsidR="0030027E" w:rsidRDefault="0030027E" w:rsidP="0030027E">
      <w:pPr>
        <w:pStyle w:val="ListParagraph"/>
        <w:numPr>
          <w:ilvl w:val="1"/>
          <w:numId w:val="40"/>
        </w:numPr>
      </w:pPr>
      <w:r>
        <w:t>Email</w:t>
      </w:r>
    </w:p>
    <w:p w14:paraId="2DB1FB07" w14:textId="24B84C6A" w:rsidR="0030027E" w:rsidRDefault="0030027E" w:rsidP="0030027E">
      <w:pPr>
        <w:pStyle w:val="ListParagraph"/>
        <w:numPr>
          <w:ilvl w:val="1"/>
          <w:numId w:val="40"/>
        </w:numPr>
      </w:pPr>
      <w:r>
        <w:t>Full Name</w:t>
      </w:r>
    </w:p>
    <w:p w14:paraId="4D58380D" w14:textId="673C0F3B" w:rsidR="0030027E" w:rsidRDefault="0030027E" w:rsidP="0030027E">
      <w:pPr>
        <w:pStyle w:val="ListParagraph"/>
        <w:numPr>
          <w:ilvl w:val="1"/>
          <w:numId w:val="40"/>
        </w:numPr>
      </w:pPr>
      <w:r>
        <w:t>Password</w:t>
      </w:r>
    </w:p>
    <w:p w14:paraId="062128B2" w14:textId="799CD327" w:rsidR="0030027E" w:rsidRDefault="0030027E" w:rsidP="0030027E">
      <w:pPr>
        <w:pStyle w:val="ListParagraph"/>
        <w:numPr>
          <w:ilvl w:val="1"/>
          <w:numId w:val="40"/>
        </w:numPr>
      </w:pPr>
      <w:r>
        <w:t>Re-Password</w:t>
      </w:r>
    </w:p>
    <w:p w14:paraId="105D679F" w14:textId="5E04EBCA" w:rsidR="0030027E" w:rsidRDefault="0030027E" w:rsidP="0030027E">
      <w:pPr>
        <w:pStyle w:val="ListParagraph"/>
        <w:numPr>
          <w:ilvl w:val="1"/>
          <w:numId w:val="40"/>
        </w:numPr>
      </w:pPr>
      <w:r>
        <w:t>Home Address</w:t>
      </w:r>
    </w:p>
    <w:p w14:paraId="72035617" w14:textId="24F4BC73" w:rsidR="00CB6994" w:rsidRDefault="00CB6994" w:rsidP="005F7F90">
      <w:pPr>
        <w:pStyle w:val="ListParagraph"/>
        <w:numPr>
          <w:ilvl w:val="0"/>
          <w:numId w:val="40"/>
        </w:numPr>
      </w:pPr>
      <w:r>
        <w:t xml:space="preserve">The </w:t>
      </w:r>
      <w:proofErr w:type="spellStart"/>
      <w:r w:rsidRPr="005F7F90">
        <w:rPr>
          <w:b/>
          <w:bCs/>
        </w:rPr>
        <w:t>CheckOut</w:t>
      </w:r>
      <w:proofErr w:type="spellEnd"/>
      <w:r w:rsidRPr="005F7F90">
        <w:rPr>
          <w:b/>
          <w:bCs/>
        </w:rPr>
        <w:t xml:space="preserve"> Screen</w:t>
      </w:r>
      <w:r>
        <w:t xml:space="preserve"> will be used for displaying the </w:t>
      </w:r>
      <w:r w:rsidRPr="00B429D3">
        <w:rPr>
          <w:i/>
          <w:iCs/>
        </w:rPr>
        <w:t>item's title, description</w:t>
      </w:r>
      <w:r w:rsidR="00522843">
        <w:t xml:space="preserve">, </w:t>
      </w:r>
      <w:r w:rsidR="00B429D3" w:rsidRPr="00B429D3">
        <w:rPr>
          <w:i/>
          <w:iCs/>
        </w:rPr>
        <w:t>price</w:t>
      </w:r>
      <w:r w:rsidR="00B429D3">
        <w:t xml:space="preserve">, </w:t>
      </w:r>
      <w:r w:rsidR="00522843" w:rsidRPr="00B429D3">
        <w:rPr>
          <w:i/>
          <w:iCs/>
        </w:rPr>
        <w:t>category</w:t>
      </w:r>
      <w:r w:rsidR="00E45C7D">
        <w:rPr>
          <w:i/>
          <w:iCs/>
        </w:rPr>
        <w:t>,</w:t>
      </w:r>
      <w:r>
        <w:t xml:space="preserve"> and </w:t>
      </w:r>
      <w:r w:rsidRPr="00B429D3">
        <w:rPr>
          <w:i/>
          <w:iCs/>
        </w:rPr>
        <w:t>selected quantity</w:t>
      </w:r>
      <w:r>
        <w:t xml:space="preserve">.  </w:t>
      </w:r>
    </w:p>
    <w:p w14:paraId="5BC5DBF8" w14:textId="1E5896E4" w:rsidR="00CB6994" w:rsidRDefault="00CB6994" w:rsidP="005F7F90">
      <w:pPr>
        <w:pStyle w:val="ListParagraph"/>
        <w:numPr>
          <w:ilvl w:val="0"/>
          <w:numId w:val="40"/>
        </w:numPr>
      </w:pPr>
      <w:r>
        <w:t xml:space="preserve">The </w:t>
      </w:r>
      <w:r w:rsidRPr="005F7F90">
        <w:rPr>
          <w:b/>
          <w:bCs/>
        </w:rPr>
        <w:t>Help Screen</w:t>
      </w:r>
      <w:r>
        <w:t xml:space="preserve"> will be used for displaying a list of help topics. </w:t>
      </w:r>
    </w:p>
    <w:p w14:paraId="47A15C74" w14:textId="5BEE516E" w:rsidR="003F07E7" w:rsidRDefault="003F07E7" w:rsidP="003F07E7">
      <w:pPr>
        <w:pStyle w:val="ListParagraph"/>
        <w:numPr>
          <w:ilvl w:val="0"/>
          <w:numId w:val="40"/>
        </w:numPr>
      </w:pPr>
      <w:r>
        <w:t>All Customer Screens except Login Screen and Help Screen will display a search engine and help options located at the top of each respective screen. It allows the customer to search books by name or category.</w:t>
      </w:r>
    </w:p>
    <w:p w14:paraId="71EF08CD" w14:textId="13E05743" w:rsidR="00CB6994" w:rsidRDefault="00CB6994" w:rsidP="005F7F90">
      <w:pPr>
        <w:pStyle w:val="ListParagraph"/>
        <w:numPr>
          <w:ilvl w:val="0"/>
          <w:numId w:val="40"/>
        </w:numPr>
      </w:pPr>
      <w:r>
        <w:t xml:space="preserve">After logging off the system. The system will then return to the default Home Screen. </w:t>
      </w:r>
    </w:p>
    <w:p w14:paraId="20805DD7" w14:textId="3D340563" w:rsidR="00CB6994" w:rsidRDefault="00CB6994" w:rsidP="00CB6994">
      <w:pPr>
        <w:pStyle w:val="Heading2"/>
      </w:pPr>
      <w:r>
        <w:rPr>
          <w:rFonts w:eastAsia="Times New Roman"/>
        </w:rPr>
        <w:t>Store Owner</w:t>
      </w:r>
    </w:p>
    <w:p w14:paraId="2D8B622F" w14:textId="6625508D" w:rsidR="005F7F90" w:rsidRDefault="00CB6994" w:rsidP="00CB6994">
      <w:r>
        <w:t xml:space="preserve">The main function of the Store Owner Screens will be to manage </w:t>
      </w:r>
      <w:r w:rsidR="0030027E">
        <w:t xml:space="preserve">books, </w:t>
      </w:r>
      <w:r w:rsidR="00E45C7D">
        <w:t xml:space="preserve">and </w:t>
      </w:r>
      <w:r w:rsidR="0030027E">
        <w:t>records</w:t>
      </w:r>
      <w:r w:rsidR="00F6235B">
        <w:t xml:space="preserve"> and made </w:t>
      </w:r>
      <w:r w:rsidR="00E45C7D">
        <w:t>requests</w:t>
      </w:r>
      <w:r w:rsidR="00F6235B">
        <w:t xml:space="preserve"> to Admin for adding </w:t>
      </w:r>
      <w:r w:rsidR="00FD7392">
        <w:t xml:space="preserve">a </w:t>
      </w:r>
      <w:r w:rsidR="00F6235B">
        <w:t>new book category.</w:t>
      </w:r>
      <w:r>
        <w:t xml:space="preserve"> </w:t>
      </w:r>
    </w:p>
    <w:p w14:paraId="2FD4764F" w14:textId="12F2690E" w:rsidR="00CB6994" w:rsidRDefault="00CB6994" w:rsidP="00CB6994">
      <w:r>
        <w:lastRenderedPageBreak/>
        <w:t xml:space="preserve">The Store Owner Screens will display a search engine and help options located at the top of each respective screen. </w:t>
      </w:r>
      <w:r w:rsidR="00522843">
        <w:t>It allows the Owner to search for a specific customer by entering an email address.</w:t>
      </w:r>
    </w:p>
    <w:p w14:paraId="4AB14EF8" w14:textId="20D74599" w:rsidR="007B7D9A" w:rsidRDefault="007B7D9A" w:rsidP="00996BA3">
      <w:pPr>
        <w:pStyle w:val="ListParagraph"/>
        <w:numPr>
          <w:ilvl w:val="0"/>
          <w:numId w:val="41"/>
        </w:numPr>
      </w:pPr>
      <w:r>
        <w:t xml:space="preserve">The </w:t>
      </w:r>
      <w:r w:rsidRPr="00996BA3">
        <w:rPr>
          <w:b/>
          <w:bCs/>
        </w:rPr>
        <w:t>Book Screen</w:t>
      </w:r>
      <w:r>
        <w:t xml:space="preserve"> will be used for adding, updating, searching</w:t>
      </w:r>
      <w:r w:rsidR="00B429D3">
        <w:t>,</w:t>
      </w:r>
      <w:r>
        <w:t xml:space="preserve"> or deleting a product. Each book must have a specific Category</w:t>
      </w:r>
    </w:p>
    <w:p w14:paraId="213C880D" w14:textId="0F863DB0" w:rsidR="007B7D9A" w:rsidRDefault="007B7D9A" w:rsidP="00996BA3">
      <w:pPr>
        <w:pStyle w:val="ListParagraph"/>
        <w:numPr>
          <w:ilvl w:val="0"/>
          <w:numId w:val="41"/>
        </w:numPr>
      </w:pPr>
      <w:r>
        <w:t xml:space="preserve">The </w:t>
      </w:r>
      <w:r w:rsidRPr="00996BA3">
        <w:rPr>
          <w:b/>
          <w:bCs/>
        </w:rPr>
        <w:t>Category</w:t>
      </w:r>
      <w:r w:rsidR="00F6235B" w:rsidRPr="00996BA3">
        <w:rPr>
          <w:b/>
          <w:bCs/>
        </w:rPr>
        <w:t xml:space="preserve"> Request</w:t>
      </w:r>
      <w:r w:rsidRPr="00996BA3">
        <w:rPr>
          <w:b/>
          <w:bCs/>
        </w:rPr>
        <w:t xml:space="preserve"> Screen</w:t>
      </w:r>
      <w:r>
        <w:t xml:space="preserve"> will be used </w:t>
      </w:r>
      <w:r w:rsidR="00F6235B">
        <w:t xml:space="preserve">to make a request to the </w:t>
      </w:r>
      <w:proofErr w:type="gramStart"/>
      <w:r w:rsidR="00F6235B" w:rsidRPr="00996BA3">
        <w:rPr>
          <w:i/>
          <w:iCs/>
        </w:rPr>
        <w:t>Admin</w:t>
      </w:r>
      <w:proofErr w:type="gramEnd"/>
      <w:r w:rsidR="00F6235B">
        <w:t xml:space="preserve"> for adding the new book category if it does not exist. </w:t>
      </w:r>
    </w:p>
    <w:p w14:paraId="4B6679F5" w14:textId="0573EA16" w:rsidR="007B7D9A" w:rsidRDefault="007B7D9A" w:rsidP="00996BA3">
      <w:pPr>
        <w:pStyle w:val="ListParagraph"/>
        <w:numPr>
          <w:ilvl w:val="0"/>
          <w:numId w:val="41"/>
        </w:numPr>
      </w:pPr>
      <w:r>
        <w:t xml:space="preserve">The </w:t>
      </w:r>
      <w:r w:rsidRPr="00996BA3">
        <w:rPr>
          <w:b/>
          <w:bCs/>
        </w:rPr>
        <w:t>Record Screen</w:t>
      </w:r>
      <w:r>
        <w:t xml:space="preserve"> will be used </w:t>
      </w:r>
      <w:r w:rsidR="0030027E">
        <w:t xml:space="preserve">to display all records ordered by </w:t>
      </w:r>
      <w:r w:rsidR="00FD7392">
        <w:t xml:space="preserve">the </w:t>
      </w:r>
      <w:r w:rsidR="0030027E">
        <w:t xml:space="preserve">customer. </w:t>
      </w:r>
      <w:r>
        <w:t xml:space="preserve"> </w:t>
      </w:r>
    </w:p>
    <w:p w14:paraId="69C8227D" w14:textId="795EDB6B" w:rsidR="00F6235B" w:rsidRDefault="00F6235B" w:rsidP="00F6235B">
      <w:pPr>
        <w:pStyle w:val="Heading2"/>
      </w:pPr>
      <w:r>
        <w:rPr>
          <w:rFonts w:eastAsia="Times New Roman"/>
        </w:rPr>
        <w:t>Admin</w:t>
      </w:r>
    </w:p>
    <w:p w14:paraId="0971B20C" w14:textId="6896A749" w:rsidR="00F6235B" w:rsidRDefault="00F6235B" w:rsidP="00CB6994">
      <w:r>
        <w:t xml:space="preserve">The main function of Admin Screens </w:t>
      </w:r>
      <w:r w:rsidR="00FD7392">
        <w:t>will be to manage Customer accounts, and Store Owner Accounts and approve</w:t>
      </w:r>
      <w:r w:rsidR="00682C82">
        <w:t xml:space="preserve"> or reject requests</w:t>
      </w:r>
      <w:r w:rsidR="00FD7392">
        <w:t xml:space="preserve"> made by the Store Owner.</w:t>
      </w:r>
    </w:p>
    <w:p w14:paraId="7EC2555E" w14:textId="7EBD82E3" w:rsidR="00FD7392" w:rsidRDefault="00FD7392" w:rsidP="00996BA3">
      <w:pPr>
        <w:pStyle w:val="ListParagraph"/>
        <w:numPr>
          <w:ilvl w:val="0"/>
          <w:numId w:val="42"/>
        </w:numPr>
      </w:pPr>
      <w:r>
        <w:t xml:space="preserve">The </w:t>
      </w:r>
      <w:r w:rsidRPr="00996BA3">
        <w:rPr>
          <w:b/>
          <w:bCs/>
        </w:rPr>
        <w:t>Customer Screen</w:t>
      </w:r>
      <w:r>
        <w:t xml:space="preserve"> will be used to display the account information of all Customers. It will be able to reset the password of the Customer if needed.</w:t>
      </w:r>
    </w:p>
    <w:p w14:paraId="47534363" w14:textId="5A783FF0" w:rsidR="00FD7392" w:rsidRDefault="00FD7392" w:rsidP="00996BA3">
      <w:pPr>
        <w:pStyle w:val="ListParagraph"/>
        <w:numPr>
          <w:ilvl w:val="0"/>
          <w:numId w:val="42"/>
        </w:numPr>
      </w:pPr>
      <w:r>
        <w:t xml:space="preserve">The </w:t>
      </w:r>
      <w:r w:rsidRPr="00996BA3">
        <w:rPr>
          <w:b/>
          <w:bCs/>
        </w:rPr>
        <w:t>Store Owner Screen</w:t>
      </w:r>
      <w:r>
        <w:t xml:space="preserve"> will be used to display the account information of all Store Owners. It will be able to reset the password of the Store Owner if needed.</w:t>
      </w:r>
    </w:p>
    <w:p w14:paraId="5239BD18" w14:textId="232285AC" w:rsidR="00FD7392" w:rsidRPr="00FD7392" w:rsidRDefault="00FD7392" w:rsidP="00996BA3">
      <w:pPr>
        <w:pStyle w:val="ListParagraph"/>
        <w:numPr>
          <w:ilvl w:val="0"/>
          <w:numId w:val="42"/>
        </w:numPr>
      </w:pPr>
      <w:r>
        <w:t xml:space="preserve">The </w:t>
      </w:r>
      <w:r w:rsidRPr="00996BA3">
        <w:rPr>
          <w:b/>
          <w:bCs/>
        </w:rPr>
        <w:t>Category Approval Screen</w:t>
      </w:r>
      <w:r>
        <w:t xml:space="preserve"> will allow the </w:t>
      </w:r>
      <w:proofErr w:type="gramStart"/>
      <w:r>
        <w:t>Admin</w:t>
      </w:r>
      <w:proofErr w:type="gramEnd"/>
      <w:r>
        <w:t xml:space="preserve"> to approve or reject the new book category request made by the Store Owner. The Store Owner will receive a message</w:t>
      </w:r>
      <w:r w:rsidR="00B3264E">
        <w:t xml:space="preserve"> about the approval or rejection</w:t>
      </w:r>
      <w:r>
        <w:t xml:space="preserve"> after the </w:t>
      </w:r>
      <w:proofErr w:type="gramStart"/>
      <w:r>
        <w:t>Admin</w:t>
      </w:r>
      <w:proofErr w:type="gramEnd"/>
      <w:r>
        <w:t xml:space="preserve"> makes the decision. </w:t>
      </w:r>
    </w:p>
    <w:sectPr w:rsidR="00FD7392" w:rsidRPr="00FD7392" w:rsidSect="00D35969">
      <w:headerReference w:type="default" r:id="rId8"/>
      <w:footerReference w:type="default" r:id="rId9"/>
      <w:pgSz w:w="11907" w:h="16840" w:code="9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C8B9D" w14:textId="77777777" w:rsidR="00516894" w:rsidRDefault="00516894" w:rsidP="00CF42B2">
      <w:pPr>
        <w:spacing w:after="0" w:line="240" w:lineRule="auto"/>
      </w:pPr>
      <w:r>
        <w:separator/>
      </w:r>
    </w:p>
  </w:endnote>
  <w:endnote w:type="continuationSeparator" w:id="0">
    <w:p w14:paraId="6AAD5BA4" w14:textId="77777777" w:rsidR="00516894" w:rsidRDefault="00516894" w:rsidP="00CF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AF4E" w14:textId="4125B80C" w:rsidR="00C0462F" w:rsidRDefault="00C0462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30172" w:rsidRPr="00030172">
      <w:rPr>
        <w:rFonts w:asciiTheme="majorHAnsi" w:hAnsiTheme="majorHAnsi"/>
        <w:noProof/>
      </w:rPr>
      <w:t>2</w:t>
    </w:r>
    <w:r>
      <w:rPr>
        <w:rFonts w:asciiTheme="majorHAnsi" w:hAnsiTheme="majorHAnsi"/>
        <w:noProof/>
      </w:rPr>
      <w:fldChar w:fldCharType="end"/>
    </w:r>
  </w:p>
  <w:p w14:paraId="285F312F" w14:textId="77777777" w:rsidR="00C0462F" w:rsidRDefault="00C046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0D0A4" w14:textId="77777777" w:rsidR="00516894" w:rsidRDefault="00516894" w:rsidP="00CF42B2">
      <w:pPr>
        <w:spacing w:after="0" w:line="240" w:lineRule="auto"/>
      </w:pPr>
      <w:r>
        <w:separator/>
      </w:r>
    </w:p>
  </w:footnote>
  <w:footnote w:type="continuationSeparator" w:id="0">
    <w:p w14:paraId="3B4501CA" w14:textId="77777777" w:rsidR="00516894" w:rsidRDefault="00516894" w:rsidP="00CF4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E987" w14:textId="77777777" w:rsidR="00C0462F" w:rsidRDefault="00D35969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07829B9F" wp14:editId="3898DAF5">
          <wp:simplePos x="0" y="0"/>
          <wp:positionH relativeFrom="column">
            <wp:posOffset>-304800</wp:posOffset>
          </wp:positionH>
          <wp:positionV relativeFrom="paragraph">
            <wp:posOffset>-361315</wp:posOffset>
          </wp:positionV>
          <wp:extent cx="1024890" cy="591820"/>
          <wp:effectExtent l="0" t="0" r="3810" b="0"/>
          <wp:wrapSquare wrapText="bothSides"/>
          <wp:docPr id="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686"/>
                  <a:stretch/>
                </pic:blipFill>
                <pic:spPr>
                  <a:xfrm>
                    <a:off x="0" y="0"/>
                    <a:ext cx="1024890" cy="591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656A7">
      <w:rPr>
        <w:noProof/>
      </w:rPr>
      <w:drawing>
        <wp:anchor distT="0" distB="0" distL="114300" distR="114300" simplePos="0" relativeHeight="251658752" behindDoc="0" locked="0" layoutInCell="1" allowOverlap="1" wp14:anchorId="5B14CBAF" wp14:editId="47D6DAE1">
          <wp:simplePos x="0" y="0"/>
          <wp:positionH relativeFrom="column">
            <wp:posOffset>5513234</wp:posOffset>
          </wp:positionH>
          <wp:positionV relativeFrom="paragraph">
            <wp:posOffset>-288557</wp:posOffset>
          </wp:positionV>
          <wp:extent cx="1257935" cy="337820"/>
          <wp:effectExtent l="0" t="0" r="0" b="5080"/>
          <wp:wrapSquare wrapText="bothSides"/>
          <wp:docPr id="3" name="Picture 3" descr="BTec_Logo-Orang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BTec_Logo-Orang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935" cy="3378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49DEE5" w14:textId="77777777" w:rsidR="00C0462F" w:rsidRDefault="00C046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7879"/>
    <w:multiLevelType w:val="hybridMultilevel"/>
    <w:tmpl w:val="6E4854B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442"/>
    <w:multiLevelType w:val="hybridMultilevel"/>
    <w:tmpl w:val="AD56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123"/>
    <w:multiLevelType w:val="multilevel"/>
    <w:tmpl w:val="7BEC9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640BEA"/>
    <w:multiLevelType w:val="hybridMultilevel"/>
    <w:tmpl w:val="29B43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96483"/>
    <w:multiLevelType w:val="multilevel"/>
    <w:tmpl w:val="84F65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0FDB7296"/>
    <w:multiLevelType w:val="multilevel"/>
    <w:tmpl w:val="59BE4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766333"/>
    <w:multiLevelType w:val="hybridMultilevel"/>
    <w:tmpl w:val="E9202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927B2"/>
    <w:multiLevelType w:val="hybridMultilevel"/>
    <w:tmpl w:val="78467F5E"/>
    <w:lvl w:ilvl="0" w:tplc="D4B82D40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25967"/>
    <w:multiLevelType w:val="hybridMultilevel"/>
    <w:tmpl w:val="3AC04CA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EF"/>
    <w:multiLevelType w:val="multilevel"/>
    <w:tmpl w:val="C8784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C4A12"/>
    <w:multiLevelType w:val="hybridMultilevel"/>
    <w:tmpl w:val="95A2CF50"/>
    <w:lvl w:ilvl="0" w:tplc="F6AE3D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64D56"/>
    <w:multiLevelType w:val="hybridMultilevel"/>
    <w:tmpl w:val="9D1CA6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879B3"/>
    <w:multiLevelType w:val="hybridMultilevel"/>
    <w:tmpl w:val="5ABC6C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3A19E4"/>
    <w:multiLevelType w:val="hybridMultilevel"/>
    <w:tmpl w:val="348EA67A"/>
    <w:lvl w:ilvl="0" w:tplc="46C67D7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6639C"/>
    <w:multiLevelType w:val="hybridMultilevel"/>
    <w:tmpl w:val="49C8154E"/>
    <w:lvl w:ilvl="0" w:tplc="98323C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214837"/>
    <w:multiLevelType w:val="hybridMultilevel"/>
    <w:tmpl w:val="348EA67A"/>
    <w:lvl w:ilvl="0" w:tplc="46C67D74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04F1"/>
    <w:multiLevelType w:val="hybridMultilevel"/>
    <w:tmpl w:val="93BE4976"/>
    <w:lvl w:ilvl="0" w:tplc="98323CA8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C2815"/>
    <w:multiLevelType w:val="hybridMultilevel"/>
    <w:tmpl w:val="F59E5C6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2D0626"/>
    <w:multiLevelType w:val="hybridMultilevel"/>
    <w:tmpl w:val="0430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C0799"/>
    <w:multiLevelType w:val="hybridMultilevel"/>
    <w:tmpl w:val="263E64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4715EE"/>
    <w:multiLevelType w:val="hybridMultilevel"/>
    <w:tmpl w:val="001CA53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F761CE"/>
    <w:multiLevelType w:val="hybridMultilevel"/>
    <w:tmpl w:val="F0F0CDF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B00CC3"/>
    <w:multiLevelType w:val="hybridMultilevel"/>
    <w:tmpl w:val="B940680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F55CC"/>
    <w:multiLevelType w:val="hybridMultilevel"/>
    <w:tmpl w:val="97E6D83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66399"/>
    <w:multiLevelType w:val="hybridMultilevel"/>
    <w:tmpl w:val="4AD2E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657EA9"/>
    <w:multiLevelType w:val="hybridMultilevel"/>
    <w:tmpl w:val="E4E0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508F5"/>
    <w:multiLevelType w:val="hybridMultilevel"/>
    <w:tmpl w:val="9CC257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DB25BE"/>
    <w:multiLevelType w:val="hybridMultilevel"/>
    <w:tmpl w:val="7214C4F8"/>
    <w:lvl w:ilvl="0" w:tplc="6C66F98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C059A5"/>
    <w:multiLevelType w:val="multilevel"/>
    <w:tmpl w:val="BC1AAC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E314823"/>
    <w:multiLevelType w:val="hybridMultilevel"/>
    <w:tmpl w:val="A1F2720E"/>
    <w:lvl w:ilvl="0" w:tplc="F6AE3D8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F71EB"/>
    <w:multiLevelType w:val="hybridMultilevel"/>
    <w:tmpl w:val="5A82B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077AD"/>
    <w:multiLevelType w:val="hybridMultilevel"/>
    <w:tmpl w:val="18A85BB8"/>
    <w:lvl w:ilvl="0" w:tplc="9D4E41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C6B23D6"/>
    <w:multiLevelType w:val="hybridMultilevel"/>
    <w:tmpl w:val="A498FE30"/>
    <w:lvl w:ilvl="0" w:tplc="3E5CD7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154EA"/>
    <w:multiLevelType w:val="hybridMultilevel"/>
    <w:tmpl w:val="D0E80D64"/>
    <w:lvl w:ilvl="0" w:tplc="29F2A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D457E4"/>
    <w:multiLevelType w:val="multilevel"/>
    <w:tmpl w:val="7BEC92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49F480C"/>
    <w:multiLevelType w:val="hybridMultilevel"/>
    <w:tmpl w:val="677C5C86"/>
    <w:lvl w:ilvl="0" w:tplc="A582DAE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BD02AE"/>
    <w:multiLevelType w:val="hybridMultilevel"/>
    <w:tmpl w:val="3258A8A0"/>
    <w:lvl w:ilvl="0" w:tplc="9B76A074">
      <w:start w:val="5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80E0E54"/>
    <w:multiLevelType w:val="hybridMultilevel"/>
    <w:tmpl w:val="DD220062"/>
    <w:lvl w:ilvl="0" w:tplc="9D4E41E2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994D84"/>
    <w:multiLevelType w:val="hybridMultilevel"/>
    <w:tmpl w:val="FB349C9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DD0AE9"/>
    <w:multiLevelType w:val="hybridMultilevel"/>
    <w:tmpl w:val="802806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DF1550"/>
    <w:multiLevelType w:val="hybridMultilevel"/>
    <w:tmpl w:val="8F2ADF0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943F9C"/>
    <w:multiLevelType w:val="hybridMultilevel"/>
    <w:tmpl w:val="2E7C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028236">
    <w:abstractNumId w:val="4"/>
  </w:num>
  <w:num w:numId="2" w16cid:durableId="1702169671">
    <w:abstractNumId w:val="2"/>
  </w:num>
  <w:num w:numId="3" w16cid:durableId="1530996540">
    <w:abstractNumId w:val="34"/>
  </w:num>
  <w:num w:numId="4" w16cid:durableId="617563750">
    <w:abstractNumId w:val="16"/>
  </w:num>
  <w:num w:numId="5" w16cid:durableId="1395158981">
    <w:abstractNumId w:val="5"/>
  </w:num>
  <w:num w:numId="6" w16cid:durableId="1757901325">
    <w:abstractNumId w:val="14"/>
  </w:num>
  <w:num w:numId="7" w16cid:durableId="620841075">
    <w:abstractNumId w:val="28"/>
  </w:num>
  <w:num w:numId="8" w16cid:durableId="443186495">
    <w:abstractNumId w:val="8"/>
  </w:num>
  <w:num w:numId="9" w16cid:durableId="1179125595">
    <w:abstractNumId w:val="19"/>
  </w:num>
  <w:num w:numId="10" w16cid:durableId="1748379380">
    <w:abstractNumId w:val="40"/>
  </w:num>
  <w:num w:numId="11" w16cid:durableId="604115992">
    <w:abstractNumId w:val="17"/>
  </w:num>
  <w:num w:numId="12" w16cid:durableId="1396857100">
    <w:abstractNumId w:val="37"/>
  </w:num>
  <w:num w:numId="13" w16cid:durableId="1727333549">
    <w:abstractNumId w:val="31"/>
  </w:num>
  <w:num w:numId="14" w16cid:durableId="845825897">
    <w:abstractNumId w:val="20"/>
  </w:num>
  <w:num w:numId="15" w16cid:durableId="1196040844">
    <w:abstractNumId w:val="27"/>
  </w:num>
  <w:num w:numId="16" w16cid:durableId="328756231">
    <w:abstractNumId w:val="11"/>
  </w:num>
  <w:num w:numId="17" w16cid:durableId="2100830728">
    <w:abstractNumId w:val="26"/>
  </w:num>
  <w:num w:numId="18" w16cid:durableId="549340020">
    <w:abstractNumId w:val="0"/>
  </w:num>
  <w:num w:numId="19" w16cid:durableId="106582985">
    <w:abstractNumId w:val="29"/>
  </w:num>
  <w:num w:numId="20" w16cid:durableId="1370181389">
    <w:abstractNumId w:val="10"/>
  </w:num>
  <w:num w:numId="21" w16cid:durableId="631133740">
    <w:abstractNumId w:val="22"/>
  </w:num>
  <w:num w:numId="22" w16cid:durableId="1145510199">
    <w:abstractNumId w:val="38"/>
  </w:num>
  <w:num w:numId="23" w16cid:durableId="599332356">
    <w:abstractNumId w:val="23"/>
  </w:num>
  <w:num w:numId="24" w16cid:durableId="1747797966">
    <w:abstractNumId w:val="41"/>
  </w:num>
  <w:num w:numId="25" w16cid:durableId="191500199">
    <w:abstractNumId w:val="33"/>
  </w:num>
  <w:num w:numId="26" w16cid:durableId="1545947491">
    <w:abstractNumId w:val="24"/>
  </w:num>
  <w:num w:numId="27" w16cid:durableId="1967271952">
    <w:abstractNumId w:val="39"/>
  </w:num>
  <w:num w:numId="28" w16cid:durableId="1991710476">
    <w:abstractNumId w:val="3"/>
  </w:num>
  <w:num w:numId="29" w16cid:durableId="2036072927">
    <w:abstractNumId w:val="30"/>
  </w:num>
  <w:num w:numId="30" w16cid:durableId="564682440">
    <w:abstractNumId w:val="13"/>
  </w:num>
  <w:num w:numId="31" w16cid:durableId="1739815593">
    <w:abstractNumId w:val="15"/>
  </w:num>
  <w:num w:numId="32" w16cid:durableId="1288387079">
    <w:abstractNumId w:val="35"/>
  </w:num>
  <w:num w:numId="33" w16cid:durableId="1055394523">
    <w:abstractNumId w:val="36"/>
  </w:num>
  <w:num w:numId="34" w16cid:durableId="1718697960">
    <w:abstractNumId w:val="7"/>
  </w:num>
  <w:num w:numId="35" w16cid:durableId="1820881047">
    <w:abstractNumId w:val="25"/>
  </w:num>
  <w:num w:numId="36" w16cid:durableId="2040473951">
    <w:abstractNumId w:val="32"/>
  </w:num>
  <w:num w:numId="37" w16cid:durableId="2122796338">
    <w:abstractNumId w:val="21"/>
  </w:num>
  <w:num w:numId="38" w16cid:durableId="308559908">
    <w:abstractNumId w:val="12"/>
  </w:num>
  <w:num w:numId="39" w16cid:durableId="927884667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78199408">
    <w:abstractNumId w:val="18"/>
  </w:num>
  <w:num w:numId="41" w16cid:durableId="883517279">
    <w:abstractNumId w:val="1"/>
  </w:num>
  <w:num w:numId="42" w16cid:durableId="8499471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BF1"/>
    <w:rsid w:val="00001900"/>
    <w:rsid w:val="00002EEF"/>
    <w:rsid w:val="000077D1"/>
    <w:rsid w:val="00020B83"/>
    <w:rsid w:val="0002406E"/>
    <w:rsid w:val="00030172"/>
    <w:rsid w:val="00033FB4"/>
    <w:rsid w:val="00036719"/>
    <w:rsid w:val="00044DED"/>
    <w:rsid w:val="00045857"/>
    <w:rsid w:val="0004782C"/>
    <w:rsid w:val="0004784E"/>
    <w:rsid w:val="00050324"/>
    <w:rsid w:val="00051A01"/>
    <w:rsid w:val="00061EC8"/>
    <w:rsid w:val="00066F68"/>
    <w:rsid w:val="00085829"/>
    <w:rsid w:val="00090393"/>
    <w:rsid w:val="000906C6"/>
    <w:rsid w:val="00092E63"/>
    <w:rsid w:val="00096D92"/>
    <w:rsid w:val="000A1A42"/>
    <w:rsid w:val="000B559B"/>
    <w:rsid w:val="000B58EC"/>
    <w:rsid w:val="000C4AF0"/>
    <w:rsid w:val="000C4CBF"/>
    <w:rsid w:val="000C7C34"/>
    <w:rsid w:val="000D1E4A"/>
    <w:rsid w:val="000D3AD0"/>
    <w:rsid w:val="000E2339"/>
    <w:rsid w:val="000E754A"/>
    <w:rsid w:val="000F4D7A"/>
    <w:rsid w:val="00105014"/>
    <w:rsid w:val="001218B8"/>
    <w:rsid w:val="00121AE3"/>
    <w:rsid w:val="00123142"/>
    <w:rsid w:val="00124AAE"/>
    <w:rsid w:val="0013315C"/>
    <w:rsid w:val="001375C7"/>
    <w:rsid w:val="00141CCF"/>
    <w:rsid w:val="001442F4"/>
    <w:rsid w:val="001579F0"/>
    <w:rsid w:val="001604F7"/>
    <w:rsid w:val="00161542"/>
    <w:rsid w:val="00170EE4"/>
    <w:rsid w:val="001772D7"/>
    <w:rsid w:val="001809B9"/>
    <w:rsid w:val="00182274"/>
    <w:rsid w:val="001825F2"/>
    <w:rsid w:val="0018378F"/>
    <w:rsid w:val="00185913"/>
    <w:rsid w:val="00194F94"/>
    <w:rsid w:val="0019785E"/>
    <w:rsid w:val="001A1681"/>
    <w:rsid w:val="001A3809"/>
    <w:rsid w:val="001B029F"/>
    <w:rsid w:val="001B24C2"/>
    <w:rsid w:val="001B54E5"/>
    <w:rsid w:val="001B703C"/>
    <w:rsid w:val="001C24EB"/>
    <w:rsid w:val="001D68D1"/>
    <w:rsid w:val="001D6CD5"/>
    <w:rsid w:val="001E12C8"/>
    <w:rsid w:val="001E16B6"/>
    <w:rsid w:val="001E6F76"/>
    <w:rsid w:val="001F084B"/>
    <w:rsid w:val="00204D21"/>
    <w:rsid w:val="00210289"/>
    <w:rsid w:val="0021193B"/>
    <w:rsid w:val="00212CBA"/>
    <w:rsid w:val="00213C91"/>
    <w:rsid w:val="00221DDF"/>
    <w:rsid w:val="00223B3E"/>
    <w:rsid w:val="002262CC"/>
    <w:rsid w:val="00232212"/>
    <w:rsid w:val="00235BBC"/>
    <w:rsid w:val="002363FE"/>
    <w:rsid w:val="00237238"/>
    <w:rsid w:val="00243215"/>
    <w:rsid w:val="00243E9D"/>
    <w:rsid w:val="002478EF"/>
    <w:rsid w:val="00247EEA"/>
    <w:rsid w:val="002505D0"/>
    <w:rsid w:val="002524F1"/>
    <w:rsid w:val="002564F2"/>
    <w:rsid w:val="002572A2"/>
    <w:rsid w:val="002641C2"/>
    <w:rsid w:val="00264625"/>
    <w:rsid w:val="00271194"/>
    <w:rsid w:val="00273499"/>
    <w:rsid w:val="00284FF5"/>
    <w:rsid w:val="002879A2"/>
    <w:rsid w:val="00293A51"/>
    <w:rsid w:val="002A0276"/>
    <w:rsid w:val="002B2466"/>
    <w:rsid w:val="002B2DAF"/>
    <w:rsid w:val="002B4F87"/>
    <w:rsid w:val="002C0F98"/>
    <w:rsid w:val="002C54AE"/>
    <w:rsid w:val="002C69A6"/>
    <w:rsid w:val="002D1282"/>
    <w:rsid w:val="002D5807"/>
    <w:rsid w:val="002E77B5"/>
    <w:rsid w:val="002F1607"/>
    <w:rsid w:val="002F40A4"/>
    <w:rsid w:val="0030027E"/>
    <w:rsid w:val="00304071"/>
    <w:rsid w:val="003040F7"/>
    <w:rsid w:val="00305C9A"/>
    <w:rsid w:val="003130E9"/>
    <w:rsid w:val="00314BB7"/>
    <w:rsid w:val="003227B2"/>
    <w:rsid w:val="003263FA"/>
    <w:rsid w:val="003370D5"/>
    <w:rsid w:val="00362684"/>
    <w:rsid w:val="00366FA9"/>
    <w:rsid w:val="0037384A"/>
    <w:rsid w:val="003748CB"/>
    <w:rsid w:val="00374F00"/>
    <w:rsid w:val="0037657E"/>
    <w:rsid w:val="003845A9"/>
    <w:rsid w:val="00385820"/>
    <w:rsid w:val="00391A79"/>
    <w:rsid w:val="00394B2F"/>
    <w:rsid w:val="003A4207"/>
    <w:rsid w:val="003A50EE"/>
    <w:rsid w:val="003A5B9C"/>
    <w:rsid w:val="003B4955"/>
    <w:rsid w:val="003B4DA3"/>
    <w:rsid w:val="003B5D6A"/>
    <w:rsid w:val="003C24BA"/>
    <w:rsid w:val="003C319B"/>
    <w:rsid w:val="003D2DF6"/>
    <w:rsid w:val="003D5925"/>
    <w:rsid w:val="003D613C"/>
    <w:rsid w:val="003E220E"/>
    <w:rsid w:val="003E2EDD"/>
    <w:rsid w:val="003E6A9A"/>
    <w:rsid w:val="003F07E7"/>
    <w:rsid w:val="00410BB5"/>
    <w:rsid w:val="00411B86"/>
    <w:rsid w:val="00414BF1"/>
    <w:rsid w:val="00415F1C"/>
    <w:rsid w:val="0041630D"/>
    <w:rsid w:val="004221F1"/>
    <w:rsid w:val="00423059"/>
    <w:rsid w:val="004303FF"/>
    <w:rsid w:val="00433B47"/>
    <w:rsid w:val="00441D32"/>
    <w:rsid w:val="004463A2"/>
    <w:rsid w:val="00463154"/>
    <w:rsid w:val="00470CA6"/>
    <w:rsid w:val="00471BED"/>
    <w:rsid w:val="00472377"/>
    <w:rsid w:val="004743A8"/>
    <w:rsid w:val="00482B84"/>
    <w:rsid w:val="00492D6F"/>
    <w:rsid w:val="004A1696"/>
    <w:rsid w:val="004A5E0C"/>
    <w:rsid w:val="004B2436"/>
    <w:rsid w:val="004C663D"/>
    <w:rsid w:val="004D17AC"/>
    <w:rsid w:val="004D3F77"/>
    <w:rsid w:val="004E33D5"/>
    <w:rsid w:val="004E4301"/>
    <w:rsid w:val="00501C8E"/>
    <w:rsid w:val="00504A74"/>
    <w:rsid w:val="0051449D"/>
    <w:rsid w:val="00516894"/>
    <w:rsid w:val="00517921"/>
    <w:rsid w:val="00522843"/>
    <w:rsid w:val="00522A43"/>
    <w:rsid w:val="00530DB9"/>
    <w:rsid w:val="00535D3D"/>
    <w:rsid w:val="00536BE0"/>
    <w:rsid w:val="00544F7C"/>
    <w:rsid w:val="00557938"/>
    <w:rsid w:val="005677A1"/>
    <w:rsid w:val="005701B5"/>
    <w:rsid w:val="00570E4C"/>
    <w:rsid w:val="00574CEE"/>
    <w:rsid w:val="00576B4A"/>
    <w:rsid w:val="00582DB1"/>
    <w:rsid w:val="00597B1C"/>
    <w:rsid w:val="005A2935"/>
    <w:rsid w:val="005A3245"/>
    <w:rsid w:val="005A70FA"/>
    <w:rsid w:val="005B1251"/>
    <w:rsid w:val="005C2ACF"/>
    <w:rsid w:val="005E25AD"/>
    <w:rsid w:val="005E281A"/>
    <w:rsid w:val="005F252A"/>
    <w:rsid w:val="005F7F90"/>
    <w:rsid w:val="00601482"/>
    <w:rsid w:val="006160C5"/>
    <w:rsid w:val="00616A43"/>
    <w:rsid w:val="00621C1D"/>
    <w:rsid w:val="006235C1"/>
    <w:rsid w:val="00630CC6"/>
    <w:rsid w:val="006515D6"/>
    <w:rsid w:val="00656172"/>
    <w:rsid w:val="0065737B"/>
    <w:rsid w:val="006769E2"/>
    <w:rsid w:val="00682C82"/>
    <w:rsid w:val="006872C7"/>
    <w:rsid w:val="0069244C"/>
    <w:rsid w:val="00696B39"/>
    <w:rsid w:val="006B205F"/>
    <w:rsid w:val="006B4F7C"/>
    <w:rsid w:val="006B5998"/>
    <w:rsid w:val="006B6479"/>
    <w:rsid w:val="006B70C7"/>
    <w:rsid w:val="006B7195"/>
    <w:rsid w:val="006C4B81"/>
    <w:rsid w:val="006D0452"/>
    <w:rsid w:val="006D1769"/>
    <w:rsid w:val="006D1854"/>
    <w:rsid w:val="006D536F"/>
    <w:rsid w:val="006D6B3C"/>
    <w:rsid w:val="006D706F"/>
    <w:rsid w:val="006E11B0"/>
    <w:rsid w:val="006E27E4"/>
    <w:rsid w:val="006E7DBE"/>
    <w:rsid w:val="006F7272"/>
    <w:rsid w:val="00705EB8"/>
    <w:rsid w:val="007077B4"/>
    <w:rsid w:val="00707F1C"/>
    <w:rsid w:val="0072268F"/>
    <w:rsid w:val="0072404B"/>
    <w:rsid w:val="0074275F"/>
    <w:rsid w:val="00745DA8"/>
    <w:rsid w:val="00754A97"/>
    <w:rsid w:val="00756A27"/>
    <w:rsid w:val="00770B69"/>
    <w:rsid w:val="00796B00"/>
    <w:rsid w:val="007A30CF"/>
    <w:rsid w:val="007A341D"/>
    <w:rsid w:val="007A7102"/>
    <w:rsid w:val="007B09DB"/>
    <w:rsid w:val="007B3C29"/>
    <w:rsid w:val="007B4331"/>
    <w:rsid w:val="007B7D9A"/>
    <w:rsid w:val="007D25AC"/>
    <w:rsid w:val="007D3DE7"/>
    <w:rsid w:val="007F0853"/>
    <w:rsid w:val="007F2BE4"/>
    <w:rsid w:val="007F6574"/>
    <w:rsid w:val="00802F76"/>
    <w:rsid w:val="008065BF"/>
    <w:rsid w:val="008071AE"/>
    <w:rsid w:val="00807E02"/>
    <w:rsid w:val="008129D6"/>
    <w:rsid w:val="00813C81"/>
    <w:rsid w:val="00814FB0"/>
    <w:rsid w:val="008231C1"/>
    <w:rsid w:val="0082783D"/>
    <w:rsid w:val="00831785"/>
    <w:rsid w:val="00835ED1"/>
    <w:rsid w:val="0083631B"/>
    <w:rsid w:val="0083739F"/>
    <w:rsid w:val="00843D5C"/>
    <w:rsid w:val="0085195F"/>
    <w:rsid w:val="00855724"/>
    <w:rsid w:val="00856A1F"/>
    <w:rsid w:val="0087228C"/>
    <w:rsid w:val="00875EA7"/>
    <w:rsid w:val="00890E91"/>
    <w:rsid w:val="008912E2"/>
    <w:rsid w:val="0089214B"/>
    <w:rsid w:val="008B204F"/>
    <w:rsid w:val="008C7806"/>
    <w:rsid w:val="008C7E2A"/>
    <w:rsid w:val="008D37F1"/>
    <w:rsid w:val="008E1F23"/>
    <w:rsid w:val="008E2434"/>
    <w:rsid w:val="008F1741"/>
    <w:rsid w:val="008F20A4"/>
    <w:rsid w:val="008F3CFF"/>
    <w:rsid w:val="008F54AC"/>
    <w:rsid w:val="008F69D9"/>
    <w:rsid w:val="00910D01"/>
    <w:rsid w:val="009155C1"/>
    <w:rsid w:val="00922446"/>
    <w:rsid w:val="00935E84"/>
    <w:rsid w:val="009373F0"/>
    <w:rsid w:val="009417AB"/>
    <w:rsid w:val="00946602"/>
    <w:rsid w:val="009474F6"/>
    <w:rsid w:val="0094783F"/>
    <w:rsid w:val="00947DFB"/>
    <w:rsid w:val="00951908"/>
    <w:rsid w:val="00954BE4"/>
    <w:rsid w:val="0095513B"/>
    <w:rsid w:val="0095520B"/>
    <w:rsid w:val="00960E96"/>
    <w:rsid w:val="00962F16"/>
    <w:rsid w:val="00963A93"/>
    <w:rsid w:val="0098104B"/>
    <w:rsid w:val="009908E8"/>
    <w:rsid w:val="00994073"/>
    <w:rsid w:val="00994C65"/>
    <w:rsid w:val="009952A3"/>
    <w:rsid w:val="00996BA3"/>
    <w:rsid w:val="009B1ADD"/>
    <w:rsid w:val="009C38D4"/>
    <w:rsid w:val="009C7290"/>
    <w:rsid w:val="009D287D"/>
    <w:rsid w:val="009D2F37"/>
    <w:rsid w:val="009F469F"/>
    <w:rsid w:val="009F6AFD"/>
    <w:rsid w:val="00A01426"/>
    <w:rsid w:val="00A044E2"/>
    <w:rsid w:val="00A04715"/>
    <w:rsid w:val="00A0652D"/>
    <w:rsid w:val="00A07794"/>
    <w:rsid w:val="00A11DDB"/>
    <w:rsid w:val="00A13189"/>
    <w:rsid w:val="00A16858"/>
    <w:rsid w:val="00A22FD3"/>
    <w:rsid w:val="00A23F0C"/>
    <w:rsid w:val="00A24843"/>
    <w:rsid w:val="00A26CC7"/>
    <w:rsid w:val="00A33129"/>
    <w:rsid w:val="00A37140"/>
    <w:rsid w:val="00A43109"/>
    <w:rsid w:val="00A5059F"/>
    <w:rsid w:val="00A53A69"/>
    <w:rsid w:val="00A5627E"/>
    <w:rsid w:val="00A56AFB"/>
    <w:rsid w:val="00A66884"/>
    <w:rsid w:val="00A72121"/>
    <w:rsid w:val="00A7349A"/>
    <w:rsid w:val="00A82B20"/>
    <w:rsid w:val="00A91590"/>
    <w:rsid w:val="00A959B0"/>
    <w:rsid w:val="00AA0A54"/>
    <w:rsid w:val="00AB3E05"/>
    <w:rsid w:val="00AB52DB"/>
    <w:rsid w:val="00AB6D93"/>
    <w:rsid w:val="00AB7D5B"/>
    <w:rsid w:val="00AC1A81"/>
    <w:rsid w:val="00AC1AE0"/>
    <w:rsid w:val="00AC2AFC"/>
    <w:rsid w:val="00AD3345"/>
    <w:rsid w:val="00AD6EE6"/>
    <w:rsid w:val="00AD7FDB"/>
    <w:rsid w:val="00B007A6"/>
    <w:rsid w:val="00B0132E"/>
    <w:rsid w:val="00B01753"/>
    <w:rsid w:val="00B16A7B"/>
    <w:rsid w:val="00B20532"/>
    <w:rsid w:val="00B21F65"/>
    <w:rsid w:val="00B2395D"/>
    <w:rsid w:val="00B3264E"/>
    <w:rsid w:val="00B36273"/>
    <w:rsid w:val="00B3661E"/>
    <w:rsid w:val="00B429D3"/>
    <w:rsid w:val="00B61400"/>
    <w:rsid w:val="00B73B14"/>
    <w:rsid w:val="00B82C66"/>
    <w:rsid w:val="00B857C5"/>
    <w:rsid w:val="00B86BAE"/>
    <w:rsid w:val="00B94AB1"/>
    <w:rsid w:val="00BA0085"/>
    <w:rsid w:val="00BA00AD"/>
    <w:rsid w:val="00BA4F35"/>
    <w:rsid w:val="00BB660C"/>
    <w:rsid w:val="00BC342A"/>
    <w:rsid w:val="00BD4121"/>
    <w:rsid w:val="00BE02C5"/>
    <w:rsid w:val="00BE37FC"/>
    <w:rsid w:val="00BE713F"/>
    <w:rsid w:val="00BF0282"/>
    <w:rsid w:val="00BF145E"/>
    <w:rsid w:val="00BF6102"/>
    <w:rsid w:val="00C0462F"/>
    <w:rsid w:val="00C0752D"/>
    <w:rsid w:val="00C16463"/>
    <w:rsid w:val="00C319F1"/>
    <w:rsid w:val="00C32DCC"/>
    <w:rsid w:val="00C33C01"/>
    <w:rsid w:val="00C35AE0"/>
    <w:rsid w:val="00C40D06"/>
    <w:rsid w:val="00C44897"/>
    <w:rsid w:val="00C4768C"/>
    <w:rsid w:val="00C509BF"/>
    <w:rsid w:val="00C614B3"/>
    <w:rsid w:val="00C8178D"/>
    <w:rsid w:val="00C83714"/>
    <w:rsid w:val="00C838B3"/>
    <w:rsid w:val="00C9273A"/>
    <w:rsid w:val="00CA19DB"/>
    <w:rsid w:val="00CA7E90"/>
    <w:rsid w:val="00CB133F"/>
    <w:rsid w:val="00CB6669"/>
    <w:rsid w:val="00CB6994"/>
    <w:rsid w:val="00CC108B"/>
    <w:rsid w:val="00CC42A8"/>
    <w:rsid w:val="00CC61D0"/>
    <w:rsid w:val="00CD0805"/>
    <w:rsid w:val="00CE444B"/>
    <w:rsid w:val="00CE63F1"/>
    <w:rsid w:val="00CF13BA"/>
    <w:rsid w:val="00CF338B"/>
    <w:rsid w:val="00CF42B2"/>
    <w:rsid w:val="00CF5FA7"/>
    <w:rsid w:val="00D01160"/>
    <w:rsid w:val="00D02B7D"/>
    <w:rsid w:val="00D116B5"/>
    <w:rsid w:val="00D13846"/>
    <w:rsid w:val="00D1764B"/>
    <w:rsid w:val="00D20A75"/>
    <w:rsid w:val="00D231F3"/>
    <w:rsid w:val="00D24D8C"/>
    <w:rsid w:val="00D31970"/>
    <w:rsid w:val="00D35969"/>
    <w:rsid w:val="00D45402"/>
    <w:rsid w:val="00D45981"/>
    <w:rsid w:val="00D62870"/>
    <w:rsid w:val="00D62EC3"/>
    <w:rsid w:val="00D922C1"/>
    <w:rsid w:val="00D9756D"/>
    <w:rsid w:val="00DA2F87"/>
    <w:rsid w:val="00DA403E"/>
    <w:rsid w:val="00DA57DB"/>
    <w:rsid w:val="00DA5F6F"/>
    <w:rsid w:val="00DB6CC7"/>
    <w:rsid w:val="00DB7EBE"/>
    <w:rsid w:val="00DC2FE3"/>
    <w:rsid w:val="00DD0DF5"/>
    <w:rsid w:val="00DD3D3B"/>
    <w:rsid w:val="00DD4168"/>
    <w:rsid w:val="00DD7815"/>
    <w:rsid w:val="00DE1E6E"/>
    <w:rsid w:val="00DE3C6B"/>
    <w:rsid w:val="00DF08B9"/>
    <w:rsid w:val="00DF2117"/>
    <w:rsid w:val="00DF46CF"/>
    <w:rsid w:val="00DF7ACF"/>
    <w:rsid w:val="00E0240C"/>
    <w:rsid w:val="00E10C02"/>
    <w:rsid w:val="00E12EA2"/>
    <w:rsid w:val="00E14BE4"/>
    <w:rsid w:val="00E205CD"/>
    <w:rsid w:val="00E23821"/>
    <w:rsid w:val="00E2424F"/>
    <w:rsid w:val="00E274E7"/>
    <w:rsid w:val="00E331AA"/>
    <w:rsid w:val="00E35380"/>
    <w:rsid w:val="00E41EF5"/>
    <w:rsid w:val="00E45C7D"/>
    <w:rsid w:val="00E506F8"/>
    <w:rsid w:val="00E52618"/>
    <w:rsid w:val="00E65CF4"/>
    <w:rsid w:val="00E676AD"/>
    <w:rsid w:val="00E75F22"/>
    <w:rsid w:val="00E77906"/>
    <w:rsid w:val="00E77C2B"/>
    <w:rsid w:val="00E83739"/>
    <w:rsid w:val="00E8554F"/>
    <w:rsid w:val="00E879DC"/>
    <w:rsid w:val="00E93957"/>
    <w:rsid w:val="00EA57E5"/>
    <w:rsid w:val="00EB027A"/>
    <w:rsid w:val="00EB05F8"/>
    <w:rsid w:val="00EB13DD"/>
    <w:rsid w:val="00EC6262"/>
    <w:rsid w:val="00EC7E30"/>
    <w:rsid w:val="00ED0049"/>
    <w:rsid w:val="00ED218F"/>
    <w:rsid w:val="00EF2B6D"/>
    <w:rsid w:val="00EF75A3"/>
    <w:rsid w:val="00F10342"/>
    <w:rsid w:val="00F1597E"/>
    <w:rsid w:val="00F162F6"/>
    <w:rsid w:val="00F21637"/>
    <w:rsid w:val="00F22604"/>
    <w:rsid w:val="00F22D9C"/>
    <w:rsid w:val="00F26532"/>
    <w:rsid w:val="00F31369"/>
    <w:rsid w:val="00F331B1"/>
    <w:rsid w:val="00F34A56"/>
    <w:rsid w:val="00F36EFF"/>
    <w:rsid w:val="00F50998"/>
    <w:rsid w:val="00F52480"/>
    <w:rsid w:val="00F6053F"/>
    <w:rsid w:val="00F6235B"/>
    <w:rsid w:val="00F63201"/>
    <w:rsid w:val="00F656A7"/>
    <w:rsid w:val="00F668B0"/>
    <w:rsid w:val="00F82011"/>
    <w:rsid w:val="00F94B77"/>
    <w:rsid w:val="00FA6DCF"/>
    <w:rsid w:val="00FC024C"/>
    <w:rsid w:val="00FC405B"/>
    <w:rsid w:val="00FD3D2E"/>
    <w:rsid w:val="00FD4A3E"/>
    <w:rsid w:val="00FD4AC7"/>
    <w:rsid w:val="00FD7351"/>
    <w:rsid w:val="00FD7392"/>
    <w:rsid w:val="00FE2572"/>
    <w:rsid w:val="00FE498E"/>
    <w:rsid w:val="00FF4DD1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02C1C0"/>
  <w15:docId w15:val="{1340D73C-1573-4E85-85FD-5075E4E1F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B84"/>
  </w:style>
  <w:style w:type="paragraph" w:styleId="Heading1">
    <w:name w:val="heading 1"/>
    <w:basedOn w:val="Normal"/>
    <w:next w:val="Normal"/>
    <w:link w:val="Heading1Char"/>
    <w:uiPriority w:val="9"/>
    <w:qFormat/>
    <w:rsid w:val="003E22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2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715"/>
    <w:pPr>
      <w:ind w:left="720"/>
      <w:contextualSpacing/>
    </w:pPr>
  </w:style>
  <w:style w:type="table" w:styleId="TableGrid">
    <w:name w:val="Table Grid"/>
    <w:basedOn w:val="TableNormal"/>
    <w:uiPriority w:val="59"/>
    <w:rsid w:val="001C24E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4E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42B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42B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42B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4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D32"/>
  </w:style>
  <w:style w:type="paragraph" w:styleId="Footer">
    <w:name w:val="footer"/>
    <w:basedOn w:val="Normal"/>
    <w:link w:val="FooterChar"/>
    <w:uiPriority w:val="99"/>
    <w:unhideWhenUsed/>
    <w:rsid w:val="00441D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D32"/>
  </w:style>
  <w:style w:type="character" w:customStyle="1" w:styleId="fontstyle01">
    <w:name w:val="fontstyle01"/>
    <w:basedOn w:val="DefaultParagraphFont"/>
    <w:rsid w:val="00161542"/>
    <w:rPr>
      <w:rFonts w:ascii="OpenSans" w:hAnsi="OpenSans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3596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D6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5520B"/>
    <w:pPr>
      <w:spacing w:after="0" w:line="240" w:lineRule="auto"/>
    </w:pPr>
    <w:rPr>
      <w:rFonts w:eastAsiaTheme="minorHAnsi"/>
      <w:lang w:val="en-GB"/>
    </w:rPr>
  </w:style>
  <w:style w:type="paragraph" w:customStyle="1" w:styleId="text">
    <w:name w:val="text"/>
    <w:link w:val="textChar"/>
    <w:qFormat/>
    <w:rsid w:val="0095520B"/>
    <w:pPr>
      <w:spacing w:before="60" w:after="6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textChar">
    <w:name w:val="text Char"/>
    <w:link w:val="text"/>
    <w:rsid w:val="0095520B"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TabletexthdLO">
    <w:name w:val="Table text hd LO"/>
    <w:basedOn w:val="Normal"/>
    <w:rsid w:val="0095520B"/>
    <w:pPr>
      <w:spacing w:before="120" w:after="60" w:line="260" w:lineRule="atLeast"/>
    </w:pPr>
    <w:rPr>
      <w:rFonts w:ascii="Verdana" w:eastAsia="Batang" w:hAnsi="Verdana" w:cs="Times New Roman"/>
      <w:b/>
      <w:color w:val="FFFFFF"/>
      <w:sz w:val="20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DA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C3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3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E220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220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22C1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22C1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8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4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5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8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6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8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8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0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43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9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1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A33B0C-1781-4A78-A832-A574CA3A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yltt</dc:creator>
  <cp:lastModifiedBy>Nhu Vinh Hoang</cp:lastModifiedBy>
  <cp:revision>105</cp:revision>
  <cp:lastPrinted>2022-01-05T14:28:00Z</cp:lastPrinted>
  <dcterms:created xsi:type="dcterms:W3CDTF">2019-01-11T07:46:00Z</dcterms:created>
  <dcterms:modified xsi:type="dcterms:W3CDTF">2022-05-10T14:58:00Z</dcterms:modified>
</cp:coreProperties>
</file>